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9B" w:rsidRPr="00FA7900" w:rsidRDefault="00D12F2A" w:rsidP="00BF44FD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="00F42E9B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ИРЫ</w:t>
      </w:r>
      <w:r w:rsidR="00FA79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FA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юмень 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«__» _______ 20</w:t>
      </w:r>
      <w:r w:rsidR="00FE51E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</w:t>
      </w: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FD2961" w:rsidRDefault="00FE51E4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Газиянц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Вадим Борисович</w:t>
      </w:r>
      <w:r w:rsidR="00FD2961" w:rsidRPr="00FD296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финансового</w:t>
      </w:r>
      <w:r w:rsidR="00FD2961" w:rsidRPr="00FD296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управляющего Синякова Василия Андреевича</w:t>
      </w:r>
      <w:r w:rsidR="00FD2961" w:rsidRPr="00FD2961">
        <w:rPr>
          <w:rFonts w:ascii="Times New Roman" w:hAnsi="Times New Roman" w:cs="Times New Roman"/>
          <w:sz w:val="24"/>
          <w:szCs w:val="24"/>
        </w:rPr>
        <w:t>,</w:t>
      </w:r>
      <w:r w:rsidR="00FD2961" w:rsidRPr="00FD2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961" w:rsidRPr="00FD2961">
        <w:rPr>
          <w:rFonts w:ascii="Times New Roman" w:hAnsi="Times New Roman" w:cs="Times New Roman"/>
          <w:sz w:val="24"/>
          <w:szCs w:val="24"/>
        </w:rPr>
        <w:t xml:space="preserve">действующего на основании решения Арбитражного суда </w:t>
      </w:r>
      <w:r>
        <w:rPr>
          <w:rFonts w:ascii="Times New Roman" w:hAnsi="Times New Roman" w:cs="Times New Roman"/>
          <w:sz w:val="24"/>
          <w:szCs w:val="24"/>
        </w:rPr>
        <w:t xml:space="preserve">Ямало-Ненецкого автономного округа </w:t>
      </w:r>
      <w:r w:rsidRPr="00FE51E4">
        <w:rPr>
          <w:rFonts w:ascii="Times New Roman" w:hAnsi="Times New Roman" w:cs="Times New Roman"/>
          <w:sz w:val="24"/>
          <w:szCs w:val="24"/>
        </w:rPr>
        <w:t>от 10.08.2021 г. по делу А81-218/2020</w:t>
      </w:r>
      <w:r w:rsidR="00FD2961" w:rsidRPr="00FD2961">
        <w:rPr>
          <w:rFonts w:ascii="Times New Roman" w:hAnsi="Times New Roman" w:cs="Times New Roman"/>
          <w:sz w:val="24"/>
          <w:szCs w:val="24"/>
        </w:rPr>
        <w:t xml:space="preserve">, </w:t>
      </w:r>
      <w:r w:rsidR="00E42752" w:rsidRPr="00FD2961">
        <w:rPr>
          <w:rFonts w:ascii="Times New Roman" w:hAnsi="Times New Roman" w:cs="Times New Roman"/>
          <w:sz w:val="24"/>
          <w:szCs w:val="24"/>
        </w:rPr>
        <w:t>именуем</w:t>
      </w:r>
      <w:r w:rsidR="00A9760C" w:rsidRPr="00FD2961">
        <w:rPr>
          <w:rFonts w:ascii="Times New Roman" w:hAnsi="Times New Roman" w:cs="Times New Roman"/>
          <w:sz w:val="24"/>
          <w:szCs w:val="24"/>
        </w:rPr>
        <w:t>ый</w:t>
      </w:r>
      <w:r w:rsidR="00E42752" w:rsidRPr="00FD296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13B71">
        <w:rPr>
          <w:rFonts w:ascii="Times New Roman" w:hAnsi="Times New Roman" w:cs="Times New Roman"/>
          <w:sz w:val="24"/>
          <w:szCs w:val="24"/>
        </w:rPr>
        <w:t>«</w:t>
      </w:r>
      <w:r w:rsidR="00E42752" w:rsidRPr="00FD2961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313B71">
        <w:rPr>
          <w:rFonts w:ascii="Times New Roman" w:hAnsi="Times New Roman" w:cs="Times New Roman"/>
          <w:sz w:val="24"/>
          <w:szCs w:val="24"/>
        </w:rPr>
        <w:t>»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="00F42E9B" w:rsidRPr="00FD2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</w:t>
      </w:r>
      <w:r w:rsidR="00F42E9B" w:rsidRPr="00F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</w:t>
      </w:r>
      <w:r w:rsidR="00F42E9B" w:rsidRPr="00FD2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,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заключили настоящий договор о нижеследующем. </w:t>
      </w:r>
    </w:p>
    <w:p w:rsidR="00F42E9B" w:rsidRPr="00FD2961" w:rsidRDefault="00F42E9B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Default="00F42E9B" w:rsidP="00BF44FD">
      <w:pPr>
        <w:tabs>
          <w:tab w:val="left" w:pos="851"/>
        </w:tabs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DF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A7900" w:rsidRDefault="00F42E9B" w:rsidP="00071A52">
      <w:pPr>
        <w:numPr>
          <w:ilvl w:val="1"/>
          <w:numId w:val="1"/>
        </w:numPr>
        <w:tabs>
          <w:tab w:val="clear" w:pos="900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передает Покупателю в собственность, а Покупатель обязуется принять и уплатить цену в соответствии с разделом 2 настоящего договора, следующее имущество: </w:t>
      </w:r>
    </w:p>
    <w:p w:rsidR="00FA7900" w:rsidRPr="00071A52" w:rsidRDefault="00071A52" w:rsidP="00AB0DB3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71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ртира, назначение: жилое помещение, площадь 131,9 </w:t>
      </w:r>
      <w:proofErr w:type="spellStart"/>
      <w:r w:rsidRPr="00071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м</w:t>
      </w:r>
      <w:proofErr w:type="spellEnd"/>
      <w:r w:rsidRPr="00071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, расположенная по адресу: г. Москва, просп. Ленинский, д. 111, коп. 1, кв. 160, кадаст</w:t>
      </w:r>
      <w:r w:rsidR="0004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ый номер 77:06:0006001:11609.</w:t>
      </w:r>
      <w:proofErr w:type="gramEnd"/>
    </w:p>
    <w:p w:rsidR="00FA7900" w:rsidRDefault="00FA7900" w:rsidP="00AB0DB3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Default="00F42E9B" w:rsidP="007A0301">
      <w:pPr>
        <w:numPr>
          <w:ilvl w:val="1"/>
          <w:numId w:val="1"/>
        </w:numPr>
        <w:tabs>
          <w:tab w:val="num" w:pos="1276"/>
          <w:tab w:val="num" w:pos="4140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Продавца на </w:t>
      </w:r>
      <w:r w:rsidR="00A9760C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="00916920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ю о праве </w:t>
      </w:r>
      <w:r w:rsidR="00AB0DB3" w:rsidRPr="00AB0DB3">
        <w:rPr>
          <w:rFonts w:ascii="Times New Roman" w:eastAsia="Times New Roman" w:hAnsi="Times New Roman" w:cs="Times New Roman"/>
          <w:sz w:val="24"/>
          <w:szCs w:val="24"/>
          <w:lang w:eastAsia="ru-RU"/>
        </w:rPr>
        <w:t>№ 77-77/007-77/007/070/2015-478/2 от 18.11.2015</w:t>
      </w:r>
      <w:r w:rsidR="00AB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B0DB3" w:rsidRPr="00AB0DB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</w:t>
      </w:r>
      <w:r w:rsidR="00AB0DB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B0DB3" w:rsidRPr="00AB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</w:t>
      </w:r>
      <w:r w:rsidR="00AB0DB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B0DB3" w:rsidRPr="00AB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</w:t>
      </w:r>
      <w:r w:rsidR="00AB0DB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0DB3" w:rsidRPr="00AB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 w:rsidR="00F53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3C68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A0301" w:rsidRDefault="007A0301" w:rsidP="00716759">
      <w:pPr>
        <w:numPr>
          <w:ilvl w:val="1"/>
          <w:numId w:val="1"/>
        </w:numPr>
        <w:tabs>
          <w:tab w:val="num" w:pos="1276"/>
          <w:tab w:val="num" w:pos="4140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находиться в залоге у </w:t>
      </w:r>
      <w:r w:rsidRPr="007A030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</w:t>
      </w:r>
      <w:r w:rsidR="00046E2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A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</w:t>
      </w:r>
      <w:r w:rsidR="00046E2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</w:t>
      </w:r>
      <w:r w:rsidR="00046E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ФОРА-</w:t>
      </w:r>
      <w:r w:rsidRPr="007A03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" (акционерное общество), ИНН: 77041137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потека подтверждается записью № </w:t>
      </w:r>
      <w:r w:rsidRPr="007A0301">
        <w:rPr>
          <w:rFonts w:ascii="Times New Roman" w:eastAsia="Times New Roman" w:hAnsi="Times New Roman" w:cs="Times New Roman"/>
          <w:sz w:val="24"/>
          <w:szCs w:val="24"/>
          <w:lang w:eastAsia="ru-RU"/>
        </w:rPr>
        <w:t>77:06:0006001:11609-77/007/2017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1.2017 г.</w:t>
      </w:r>
    </w:p>
    <w:p w:rsidR="007A0301" w:rsidRPr="00916920" w:rsidRDefault="007A0301" w:rsidP="00716759">
      <w:pPr>
        <w:numPr>
          <w:ilvl w:val="1"/>
          <w:numId w:val="1"/>
        </w:numPr>
        <w:tabs>
          <w:tab w:val="num" w:pos="1276"/>
          <w:tab w:val="num" w:pos="4140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имущества осуществляется в соответствии с Положением о начальной продажной цене предмета залога</w:t>
      </w:r>
      <w:r w:rsidR="006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е и условиях проведения торгов по реализации имущества должника – </w:t>
      </w:r>
      <w:proofErr w:type="spellStart"/>
      <w:r w:rsidR="006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янца</w:t>
      </w:r>
      <w:proofErr w:type="spellEnd"/>
      <w:r w:rsidR="006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дима Борисовича, утв</w:t>
      </w:r>
      <w:r w:rsidR="00046E2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ого</w:t>
      </w:r>
      <w:r w:rsidR="006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Б «ФОРА-БАНК» (АО)</w:t>
      </w:r>
      <w:r w:rsidR="0071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08.2021 г., определением АС ЯНАО от </w:t>
      </w:r>
      <w:r w:rsidR="00716759" w:rsidRPr="00716759"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21</w:t>
      </w:r>
      <w:r w:rsidR="0071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</w:t>
      </w:r>
      <w:r w:rsidR="00716759" w:rsidRPr="00FE51E4">
        <w:rPr>
          <w:rFonts w:ascii="Times New Roman" w:hAnsi="Times New Roman" w:cs="Times New Roman"/>
          <w:sz w:val="24"/>
          <w:szCs w:val="24"/>
        </w:rPr>
        <w:t>А81-218/2020</w:t>
      </w:r>
      <w:r w:rsidR="0071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новлением 8ААС от 25.04.2022 г. по делу </w:t>
      </w:r>
      <w:r w:rsidR="00716759" w:rsidRPr="00FE51E4">
        <w:rPr>
          <w:rFonts w:ascii="Times New Roman" w:hAnsi="Times New Roman" w:cs="Times New Roman"/>
          <w:sz w:val="24"/>
          <w:szCs w:val="24"/>
        </w:rPr>
        <w:t>А81-218/2020</w:t>
      </w:r>
      <w:r w:rsidR="00716759">
        <w:rPr>
          <w:rFonts w:ascii="Times New Roman" w:hAnsi="Times New Roman" w:cs="Times New Roman"/>
          <w:sz w:val="24"/>
          <w:szCs w:val="24"/>
        </w:rPr>
        <w:t>.</w:t>
      </w:r>
    </w:p>
    <w:p w:rsidR="00F42E9B" w:rsidRPr="00D601A4" w:rsidRDefault="00F42E9B" w:rsidP="00716759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уждение </w:t>
      </w:r>
      <w:r w:rsidR="00A976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ходе </w:t>
      </w:r>
      <w:r w:rsidR="00A9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 реализации имущества гражданина в деле о банкротстве </w:t>
      </w:r>
      <w:r w:rsidR="00FE51E4" w:rsidRPr="00FE51E4">
        <w:rPr>
          <w:rFonts w:ascii="Times New Roman" w:hAnsi="Times New Roman" w:cs="Times New Roman"/>
          <w:sz w:val="24"/>
          <w:szCs w:val="24"/>
        </w:rPr>
        <w:t>А81-218/2020</w:t>
      </w:r>
      <w:r w:rsidR="00FE51E4">
        <w:rPr>
          <w:rFonts w:ascii="Times New Roman" w:hAnsi="Times New Roman" w:cs="Times New Roman"/>
          <w:sz w:val="24"/>
          <w:szCs w:val="24"/>
        </w:rPr>
        <w:t xml:space="preserve"> 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бличных торгов, победителем которых признан Покупатель, согласно протоколу о результатах проведения торгов по лоту № 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.</w:t>
      </w:r>
    </w:p>
    <w:p w:rsidR="00F42E9B" w:rsidRDefault="00F42E9B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самостоятельно осуществляет 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E436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й счет.</w:t>
      </w:r>
    </w:p>
    <w:p w:rsidR="00D249BC" w:rsidRDefault="00D249BC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Имущество переходит к Покупателю после полной оплаты стоимости Имущества.</w:t>
      </w:r>
    </w:p>
    <w:p w:rsidR="00F42E9B" w:rsidRPr="00D601A4" w:rsidRDefault="00F42E9B" w:rsidP="00BF44FD">
      <w:pPr>
        <w:tabs>
          <w:tab w:val="num" w:pos="1276"/>
        </w:tabs>
        <w:autoSpaceDE w:val="0"/>
        <w:autoSpaceDN w:val="0"/>
        <w:adjustRightInd w:val="0"/>
        <w:spacing w:after="0" w:line="26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DF7268" w:rsidP="00BB0B75">
      <w:pPr>
        <w:numPr>
          <w:ilvl w:val="0"/>
          <w:numId w:val="1"/>
        </w:numPr>
        <w:tabs>
          <w:tab w:val="num" w:pos="1276"/>
          <w:tab w:val="num" w:pos="3600"/>
        </w:tabs>
        <w:spacing w:after="0" w:line="26" w:lineRule="atLeast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F42E9B" w:rsidRPr="00D601A4" w:rsidRDefault="00F42E9B" w:rsidP="00BB0B75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 определена в ходе открытых электронных торгов ___________________ (площадка 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токолом о результатах проведения торгов по лоту №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 продажная цена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(_____) 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FE51E4" w:rsidRPr="00FE51E4" w:rsidRDefault="00F42E9B" w:rsidP="00FE51E4">
      <w:pPr>
        <w:numPr>
          <w:ilvl w:val="1"/>
          <w:numId w:val="1"/>
        </w:numPr>
        <w:tabs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ь, за вычетом суммы </w:t>
      </w:r>
      <w:proofErr w:type="gramStart"/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а, уплаченного в размере _________________ обязан</w:t>
      </w:r>
      <w:proofErr w:type="gramEnd"/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ить Продавцу ________________</w:t>
      </w:r>
      <w:r w:rsidRPr="00FD2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путем перечисления указанной суммы на</w:t>
      </w:r>
      <w:r w:rsidR="006B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</w:t>
      </w:r>
      <w:r w:rsidR="006632CC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6B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</w:t>
      </w:r>
      <w:r w:rsidR="0004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тупления выручки от продажи предмета залога</w:t>
      </w:r>
      <w:r w:rsidR="006B02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51E4" w:rsidRDefault="00FE51E4" w:rsidP="00FE51E4">
      <w:pPr>
        <w:tabs>
          <w:tab w:val="num" w:pos="4140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2961" w:rsidRDefault="00FE51E4" w:rsidP="00FE51E4">
      <w:pPr>
        <w:tabs>
          <w:tab w:val="num" w:pos="4140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E4">
        <w:rPr>
          <w:rFonts w:ascii="Times New Roman" w:hAnsi="Times New Roman" w:cs="Times New Roman"/>
          <w:sz w:val="24"/>
          <w:szCs w:val="24"/>
        </w:rPr>
        <w:t xml:space="preserve">ГАЗИЯНЦ ВАДИМ БОРИСОВИЧ, счет </w:t>
      </w:r>
      <w:r w:rsidR="00634F5F" w:rsidRPr="00634F5F">
        <w:rPr>
          <w:rFonts w:ascii="Times New Roman" w:hAnsi="Times New Roman" w:cs="Times New Roman"/>
          <w:sz w:val="24"/>
          <w:szCs w:val="24"/>
        </w:rPr>
        <w:t>40817810367104203546</w:t>
      </w:r>
      <w:r w:rsidRPr="00FE51E4">
        <w:rPr>
          <w:rFonts w:ascii="Times New Roman" w:hAnsi="Times New Roman" w:cs="Times New Roman"/>
          <w:sz w:val="24"/>
          <w:szCs w:val="24"/>
        </w:rPr>
        <w:t xml:space="preserve">, ЗАПАДНО-СИБИРСКОЕ ОТДЕЛЕНИЕ №8647 ПАО СБЕРБАНК, БИК 047102651, </w:t>
      </w:r>
      <w:proofErr w:type="gramStart"/>
      <w:r w:rsidRPr="00FE51E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E51E4">
        <w:rPr>
          <w:rFonts w:ascii="Times New Roman" w:hAnsi="Times New Roman" w:cs="Times New Roman"/>
          <w:sz w:val="24"/>
          <w:szCs w:val="24"/>
        </w:rPr>
        <w:t>/с  30101810800000000651, ИНН банка 7707083893</w:t>
      </w:r>
      <w:r w:rsidR="006B02B6">
        <w:rPr>
          <w:rFonts w:ascii="Times New Roman" w:hAnsi="Times New Roman" w:cs="Times New Roman"/>
          <w:sz w:val="24"/>
          <w:szCs w:val="24"/>
        </w:rPr>
        <w:t>.</w:t>
      </w:r>
    </w:p>
    <w:p w:rsidR="00FE51E4" w:rsidRDefault="00FE51E4" w:rsidP="00FE51E4">
      <w:pPr>
        <w:tabs>
          <w:tab w:val="num" w:pos="4140"/>
        </w:tabs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FD2961" w:rsidRDefault="00F42E9B" w:rsidP="00FE51E4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лата по договору должна быть осуществлена Покупателем в течение 30 </w:t>
      </w:r>
      <w:r w:rsidR="00FE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дписания данного Договора.</w:t>
      </w:r>
    </w:p>
    <w:p w:rsidR="00F42E9B" w:rsidRPr="00D601A4" w:rsidRDefault="00F42E9B" w:rsidP="00FE51E4">
      <w:pPr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FE51E4">
      <w:pPr>
        <w:shd w:val="clear" w:color="auto" w:fill="FFFFFF"/>
        <w:tabs>
          <w:tab w:val="left" w:pos="1133"/>
          <w:tab w:val="num" w:pos="1276"/>
          <w:tab w:val="left" w:pos="3402"/>
        </w:tabs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3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ПОРЯДОК ПЕРЕДАЧИ ИМУЩЕСТВА</w:t>
      </w:r>
    </w:p>
    <w:p w:rsidR="00F42E9B" w:rsidRPr="00D601A4" w:rsidRDefault="00F42E9B" w:rsidP="00FE51E4">
      <w:pPr>
        <w:shd w:val="clear" w:color="auto" w:fill="FFFFFF"/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ередача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т Продавца к Покупателю осуществляется по передаточному акту не позднее пяти дней с момента уплаты цены договора в полном объеме.</w:t>
      </w:r>
    </w:p>
    <w:p w:rsidR="00F42E9B" w:rsidRPr="00D601A4" w:rsidRDefault="00F42E9B" w:rsidP="006632CC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2</w:t>
      </w: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купатель с момента подписания передаточного акта несет все риски и  расходы, связанные с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эксплуатацией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97512D" w:rsidRPr="00D601A4" w:rsidRDefault="0097512D" w:rsidP="00BF44FD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 Покупатель самостоятельно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 за свой счет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существляет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юбые действия фактического характера в отношении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мест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его нахождения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омент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а </w:t>
      </w:r>
      <w:r w:rsidR="00434921"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дписания передаточного акт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 </w:t>
      </w:r>
    </w:p>
    <w:p w:rsidR="00F42E9B" w:rsidRPr="00D601A4" w:rsidRDefault="00F42E9B" w:rsidP="00BF44FD">
      <w:pPr>
        <w:shd w:val="clear" w:color="auto" w:fill="FFFFFF"/>
        <w:tabs>
          <w:tab w:val="left" w:pos="941"/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4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ОБЯЗАННОСТИ СТОРОН</w:t>
      </w:r>
    </w:p>
    <w:p w:rsidR="00F42E9B" w:rsidRPr="00D601A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4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давец обязан:</w:t>
      </w:r>
    </w:p>
    <w:p w:rsidR="00F42E9B" w:rsidRPr="00D601A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4.1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осле подписания передаточного акта передать Покупателю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меющиеся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окументы на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о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, а также 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отокол о результатах проведения торгов, другие документы, необходимые для совершения регистрационных действий с </w:t>
      </w:r>
      <w:r w:rsidR="002663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муществом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F42E9B" w:rsidRPr="00D601A4" w:rsidRDefault="00F42E9B" w:rsidP="00BF44FD">
      <w:pPr>
        <w:shd w:val="clear" w:color="auto" w:fill="FFFFFF"/>
        <w:tabs>
          <w:tab w:val="left" w:pos="1138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4.2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купатель обязан: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142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4.2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платить  за  </w:t>
      </w:r>
      <w:r w:rsidR="00266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ную цену, в соответствии с п. 2.2., 2.3. настоящего договора.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1325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4.2.2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ести все 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сходы, указанные в пунктах 1.4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, 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настоящего договора.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5. 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ОТВЕТСТВЕННОСТЬ СТОРОН</w:t>
      </w:r>
    </w:p>
    <w:p w:rsidR="00F42E9B" w:rsidRPr="00D601A4" w:rsidRDefault="00F42E9B" w:rsidP="00BF44FD">
      <w:pPr>
        <w:shd w:val="clear" w:color="auto" w:fill="FFFFFF"/>
        <w:tabs>
          <w:tab w:val="left" w:pos="116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1</w:t>
      </w:r>
      <w:r w:rsidR="002C6BDD"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 нарушение сроков оплаты, установленных пунктом 2.3. настоящего договора, 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купатель уплачивает Продавцу пени в размере 0,1 % от неоплаченной   суммы платежа за каждый день </w:t>
      </w:r>
      <w:r w:rsidRPr="00D601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осрочки.</w:t>
      </w:r>
    </w:p>
    <w:p w:rsidR="00F42E9B" w:rsidRPr="00D601A4" w:rsidRDefault="00F42E9B" w:rsidP="00BF44FD">
      <w:pPr>
        <w:shd w:val="clear" w:color="auto" w:fill="FFFFFF"/>
        <w:tabs>
          <w:tab w:val="left" w:pos="1162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5.2. В случае нарушения порядка оплаты </w:t>
      </w:r>
      <w:r w:rsidR="002663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 соответствии с п. 2.3. настоящего договора, Продавец вправе в одностороннем порядке отказаться от исполнения настоящего договора путем направления Покупателю уведомления. При этом задаток, внесённый Покупателем в обеспечение исполнения обязательства по настоящему договору, Покупателю не возвращается. Если до одностороннего отказа Продавца Покупатель уплатил цену договора частично, внесенные суммы возвращаются Покупателю за вычетом суммы задатк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F42E9B" w:rsidRPr="00D601A4" w:rsidRDefault="00F42E9B" w:rsidP="00BF44FD">
      <w:pPr>
        <w:shd w:val="clear" w:color="auto" w:fill="FFFFFF"/>
        <w:tabs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left" w:pos="0"/>
          <w:tab w:val="num" w:pos="1276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6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ЗАКЛЮЧИТЕЛЬНЫЕ ПОЛОЖЕНИЯ</w:t>
      </w:r>
    </w:p>
    <w:p w:rsidR="00F42E9B" w:rsidRPr="00D601A4" w:rsidRDefault="00F42E9B" w:rsidP="00BF44FD">
      <w:pPr>
        <w:shd w:val="clear" w:color="auto" w:fill="FFFFFF"/>
        <w:tabs>
          <w:tab w:val="left" w:pos="114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6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действует до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лного исполнения взятых на себя по настоящему договору обязательств.</w:t>
      </w:r>
    </w:p>
    <w:p w:rsidR="00F42E9B" w:rsidRPr="00D601A4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6.2.</w:t>
      </w:r>
      <w:r w:rsidR="00543FC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зменение условий настоящего договора производится по соглашению сторон.</w:t>
      </w:r>
    </w:p>
    <w:p w:rsidR="00F42E9B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3.</w:t>
      </w:r>
      <w:r w:rsidR="00543F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стоящий договор составлен на </w:t>
      </w:r>
      <w:r w:rsidR="00AB01DB"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раницах в </w:t>
      </w:r>
      <w:r w:rsidR="009E70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2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="00AB01DB"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экземплярах.</w:t>
      </w:r>
    </w:p>
    <w:p w:rsidR="00543FC8" w:rsidRPr="00D601A4" w:rsidRDefault="00543FC8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C311F8">
        <w:rPr>
          <w:rFonts w:ascii="Times New Roman" w:hAnsi="Times New Roman"/>
          <w:sz w:val="24"/>
          <w:szCs w:val="24"/>
        </w:rPr>
        <w:t>Настоящий договор может быть заключен посредством обмена документами с использованием факсимильной связи или электронной почты. Документы, направленные сторонами друг другу с использованием указанных сре</w:t>
      </w:r>
      <w:proofErr w:type="gramStart"/>
      <w:r w:rsidRPr="00C311F8">
        <w:rPr>
          <w:rFonts w:ascii="Times New Roman" w:hAnsi="Times New Roman"/>
          <w:sz w:val="24"/>
          <w:szCs w:val="24"/>
        </w:rPr>
        <w:t>дств св</w:t>
      </w:r>
      <w:proofErr w:type="gramEnd"/>
      <w:r w:rsidRPr="00C311F8">
        <w:rPr>
          <w:rFonts w:ascii="Times New Roman" w:hAnsi="Times New Roman"/>
          <w:sz w:val="24"/>
          <w:szCs w:val="24"/>
        </w:rPr>
        <w:t>язи признаются допустимыми доказательствами при рассмотрении спора судом.</w:t>
      </w:r>
    </w:p>
    <w:p w:rsidR="00F42E9B" w:rsidRDefault="00BB3C83" w:rsidP="00C31D09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</w:t>
      </w:r>
      <w:r w:rsidR="00543F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Pr="00D601A4">
        <w:rPr>
          <w:rFonts w:ascii="Times New Roman" w:hAnsi="Times New Roman"/>
          <w:sz w:val="24"/>
          <w:szCs w:val="24"/>
        </w:rPr>
        <w:t>Все споры по настоящему договору подлежат рассмотрению в Арбитражном суде Тюменской области (</w:t>
      </w:r>
      <w:r w:rsidRPr="00D601A4">
        <w:rPr>
          <w:rFonts w:ascii="Times New Roman" w:hAnsi="Times New Roman"/>
          <w:i/>
          <w:sz w:val="24"/>
          <w:szCs w:val="24"/>
        </w:rPr>
        <w:t>в случае, когда Заявитель является юридическим лицом и спор подведомственен арбитражным судам</w:t>
      </w:r>
      <w:r w:rsidRPr="00D601A4">
        <w:rPr>
          <w:rFonts w:ascii="Times New Roman" w:hAnsi="Times New Roman"/>
          <w:sz w:val="24"/>
          <w:szCs w:val="24"/>
        </w:rPr>
        <w:t xml:space="preserve">) или </w:t>
      </w:r>
      <w:proofErr w:type="gramStart"/>
      <w:r w:rsidRPr="00D601A4">
        <w:rPr>
          <w:rFonts w:ascii="Times New Roman" w:hAnsi="Times New Roman"/>
          <w:sz w:val="24"/>
          <w:szCs w:val="24"/>
        </w:rPr>
        <w:t>в</w:t>
      </w:r>
      <w:proofErr w:type="gramEnd"/>
      <w:r w:rsidRPr="00D601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01A4">
        <w:rPr>
          <w:rFonts w:ascii="Times New Roman" w:hAnsi="Times New Roman"/>
          <w:sz w:val="24"/>
          <w:szCs w:val="24"/>
        </w:rPr>
        <w:t>Калининском</w:t>
      </w:r>
      <w:proofErr w:type="gramEnd"/>
      <w:r w:rsidRPr="00D601A4">
        <w:rPr>
          <w:rFonts w:ascii="Times New Roman" w:hAnsi="Times New Roman"/>
          <w:sz w:val="24"/>
          <w:szCs w:val="24"/>
        </w:rPr>
        <w:t xml:space="preserve"> районном суде города Тюмени (</w:t>
      </w:r>
      <w:r w:rsidRPr="00D601A4">
        <w:rPr>
          <w:rFonts w:ascii="Times New Roman" w:hAnsi="Times New Roman"/>
          <w:i/>
          <w:sz w:val="24"/>
          <w:szCs w:val="24"/>
        </w:rPr>
        <w:t>в случае, когда Заявитель является физическим лицом и спор подведомственен судам общей юрисдикции</w:t>
      </w:r>
      <w:r w:rsidRPr="00D601A4">
        <w:rPr>
          <w:rFonts w:ascii="Times New Roman" w:hAnsi="Times New Roman"/>
          <w:sz w:val="24"/>
          <w:szCs w:val="24"/>
        </w:rPr>
        <w:t>).</w:t>
      </w:r>
    </w:p>
    <w:p w:rsidR="00C31D09" w:rsidRPr="00C31D09" w:rsidRDefault="00C31D09" w:rsidP="00C31D09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F42E9B" w:rsidRDefault="00F42E9B" w:rsidP="00BF44FD">
      <w:pPr>
        <w:shd w:val="clear" w:color="auto" w:fill="FFFFFF"/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7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АДРЕСА И РЕКВИЗИТЫ СТОРОН</w:t>
      </w:r>
    </w:p>
    <w:p w:rsidR="00F42E9B" w:rsidRPr="00D601A4" w:rsidRDefault="00F42E9B" w:rsidP="00C31D09">
      <w:pPr>
        <w:shd w:val="clear" w:color="auto" w:fill="FFFFFF"/>
        <w:spacing w:after="0" w:line="26" w:lineRule="atLeas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42E9B" w:rsidRPr="00C31D09" w:rsidTr="00FE51E4">
        <w:tc>
          <w:tcPr>
            <w:tcW w:w="4785" w:type="dxa"/>
          </w:tcPr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:</w:t>
            </w:r>
          </w:p>
          <w:p w:rsidR="00FD2961" w:rsidRPr="00C31D09" w:rsidRDefault="002811F9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lastRenderedPageBreak/>
              <w:t>Газиян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Вадим Борисович</w:t>
            </w:r>
          </w:p>
          <w:p w:rsidR="002663B8" w:rsidRPr="00C31D09" w:rsidRDefault="002663B8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76" w:rsidRDefault="002811F9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F9">
              <w:rPr>
                <w:rFonts w:ascii="Times New Roman" w:hAnsi="Times New Roman" w:cs="Times New Roman"/>
                <w:sz w:val="24"/>
                <w:szCs w:val="24"/>
              </w:rPr>
              <w:t xml:space="preserve">30.10.1978 г.р., г. Речица Гомельской области, ИНН 890512604389, СНИЛС 152-596-39694, зарегистрирован по адресу: 629832, ЯНАО, г. </w:t>
            </w:r>
            <w:proofErr w:type="spellStart"/>
            <w:r w:rsidRPr="002811F9"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 w:rsidRPr="00281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1F9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2811F9">
              <w:rPr>
                <w:rFonts w:ascii="Times New Roman" w:hAnsi="Times New Roman" w:cs="Times New Roman"/>
                <w:sz w:val="24"/>
                <w:szCs w:val="24"/>
              </w:rPr>
              <w:t>. 12, д. 29, кв. 10</w:t>
            </w:r>
          </w:p>
          <w:p w:rsidR="002811F9" w:rsidRDefault="002811F9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76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804076">
              <w:rPr>
                <w:rFonts w:ascii="Times New Roman" w:hAnsi="Times New Roman" w:cs="Times New Roman"/>
                <w:b/>
                <w:sz w:val="24"/>
                <w:szCs w:val="24"/>
              </w:rPr>
              <w:t>625003, г. Тюмень, а/я 2717</w:t>
            </w:r>
          </w:p>
          <w:p w:rsidR="00804076" w:rsidRPr="00313B71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13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13B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3B7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proofErr w:type="spellStart"/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yakov</w:t>
            </w:r>
            <w:proofErr w:type="spellEnd"/>
            <w:r w:rsidRPr="00313B71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mail</w:t>
            </w:r>
            <w:proofErr w:type="spellEnd"/>
            <w:r w:rsidRPr="00313B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</w:p>
          <w:p w:rsidR="00804076" w:rsidRPr="00313B71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F9" w:rsidRDefault="002811F9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  <w:r w:rsidR="00E412F1" w:rsidRPr="00634F5F">
              <w:rPr>
                <w:rFonts w:ascii="Times New Roman" w:hAnsi="Times New Roman" w:cs="Times New Roman"/>
                <w:sz w:val="24"/>
                <w:szCs w:val="24"/>
              </w:rPr>
              <w:t>40817810367104203546</w:t>
            </w:r>
            <w:r w:rsidRPr="002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ПАДНО-СИБИРСКОЕ ОТДЕЛЕНИЕ №8647 ПАО СБЕРБАНК, </w:t>
            </w:r>
            <w:bookmarkStart w:id="0" w:name="_GoBack"/>
            <w:bookmarkEnd w:id="0"/>
            <w:r w:rsidRPr="002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102651, к/с  30101810800000000651, ИНН банка 7707083893</w:t>
            </w:r>
          </w:p>
          <w:p w:rsidR="002811F9" w:rsidRDefault="002811F9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E9B" w:rsidRPr="00C31D09" w:rsidRDefault="002811F9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="008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ий</w:t>
            </w:r>
          </w:p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 Синяков В.А./</w:t>
            </w:r>
          </w:p>
        </w:tc>
        <w:tc>
          <w:tcPr>
            <w:tcW w:w="4786" w:type="dxa"/>
          </w:tcPr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купатель:</w:t>
            </w: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F00" w:rsidRPr="00C31D09" w:rsidRDefault="00627F00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961" w:rsidRPr="00C31D09" w:rsidRDefault="00FD2961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Pr="00C31D0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/ ____________/</w:t>
            </w:r>
          </w:p>
        </w:tc>
      </w:tr>
    </w:tbl>
    <w:p w:rsidR="00AE4DC0" w:rsidRPr="00FD2961" w:rsidRDefault="00AE4DC0">
      <w:pPr>
        <w:rPr>
          <w:rFonts w:ascii="Times New Roman" w:hAnsi="Times New Roman" w:cs="Times New Roman"/>
          <w:sz w:val="24"/>
          <w:szCs w:val="24"/>
        </w:rPr>
      </w:pPr>
    </w:p>
    <w:sectPr w:rsidR="00AE4DC0" w:rsidRPr="00FD2961" w:rsidSect="007904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01" w:rsidRDefault="007A0301" w:rsidP="00BF44FD">
      <w:pPr>
        <w:spacing w:after="0" w:line="240" w:lineRule="auto"/>
      </w:pPr>
      <w:r>
        <w:separator/>
      </w:r>
    </w:p>
  </w:endnote>
  <w:endnote w:type="continuationSeparator" w:id="0">
    <w:p w:rsidR="007A0301" w:rsidRDefault="007A0301" w:rsidP="00BF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70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A0301" w:rsidRPr="00804076" w:rsidRDefault="007A0301">
        <w:pPr>
          <w:pStyle w:val="a5"/>
          <w:jc w:val="center"/>
          <w:rPr>
            <w:rFonts w:ascii="Times New Roman" w:hAnsi="Times New Roman" w:cs="Times New Roman"/>
          </w:rPr>
        </w:pPr>
        <w:r w:rsidRPr="00804076">
          <w:rPr>
            <w:rFonts w:ascii="Times New Roman" w:hAnsi="Times New Roman" w:cs="Times New Roman"/>
          </w:rPr>
          <w:fldChar w:fldCharType="begin"/>
        </w:r>
        <w:r w:rsidRPr="00804076">
          <w:rPr>
            <w:rFonts w:ascii="Times New Roman" w:hAnsi="Times New Roman" w:cs="Times New Roman"/>
          </w:rPr>
          <w:instrText>PAGE   \* MERGEFORMAT</w:instrText>
        </w:r>
        <w:r w:rsidRPr="00804076">
          <w:rPr>
            <w:rFonts w:ascii="Times New Roman" w:hAnsi="Times New Roman" w:cs="Times New Roman"/>
          </w:rPr>
          <w:fldChar w:fldCharType="separate"/>
        </w:r>
        <w:r w:rsidR="00E412F1">
          <w:rPr>
            <w:rFonts w:ascii="Times New Roman" w:hAnsi="Times New Roman" w:cs="Times New Roman"/>
            <w:noProof/>
          </w:rPr>
          <w:t>3</w:t>
        </w:r>
        <w:r w:rsidRPr="00804076">
          <w:rPr>
            <w:rFonts w:ascii="Times New Roman" w:hAnsi="Times New Roman" w:cs="Times New Roman"/>
          </w:rPr>
          <w:fldChar w:fldCharType="end"/>
        </w:r>
      </w:p>
    </w:sdtContent>
  </w:sdt>
  <w:p w:rsidR="007A0301" w:rsidRDefault="007A03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01" w:rsidRDefault="007A0301" w:rsidP="00BF44FD">
      <w:pPr>
        <w:spacing w:after="0" w:line="240" w:lineRule="auto"/>
      </w:pPr>
      <w:r>
        <w:separator/>
      </w:r>
    </w:p>
  </w:footnote>
  <w:footnote w:type="continuationSeparator" w:id="0">
    <w:p w:rsidR="007A0301" w:rsidRDefault="007A0301" w:rsidP="00BF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E6C86"/>
    <w:multiLevelType w:val="multilevel"/>
    <w:tmpl w:val="3D462CF2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9B"/>
    <w:rsid w:val="000037C7"/>
    <w:rsid w:val="00032DEA"/>
    <w:rsid w:val="00046E2E"/>
    <w:rsid w:val="00071A52"/>
    <w:rsid w:val="00082263"/>
    <w:rsid w:val="000E139D"/>
    <w:rsid w:val="000E5001"/>
    <w:rsid w:val="00115EF5"/>
    <w:rsid w:val="00191431"/>
    <w:rsid w:val="001E2818"/>
    <w:rsid w:val="00227628"/>
    <w:rsid w:val="0024641B"/>
    <w:rsid w:val="002663B8"/>
    <w:rsid w:val="002811F9"/>
    <w:rsid w:val="002C6BDD"/>
    <w:rsid w:val="00313B71"/>
    <w:rsid w:val="003A1B72"/>
    <w:rsid w:val="00420AF3"/>
    <w:rsid w:val="00434921"/>
    <w:rsid w:val="004704C8"/>
    <w:rsid w:val="00543FC8"/>
    <w:rsid w:val="005E4687"/>
    <w:rsid w:val="00627F00"/>
    <w:rsid w:val="00634F5F"/>
    <w:rsid w:val="00655C14"/>
    <w:rsid w:val="006632CC"/>
    <w:rsid w:val="006B02B6"/>
    <w:rsid w:val="00716759"/>
    <w:rsid w:val="00723A6E"/>
    <w:rsid w:val="00767E69"/>
    <w:rsid w:val="00790470"/>
    <w:rsid w:val="007A0301"/>
    <w:rsid w:val="00804076"/>
    <w:rsid w:val="00901224"/>
    <w:rsid w:val="00914AD0"/>
    <w:rsid w:val="00916920"/>
    <w:rsid w:val="0097512D"/>
    <w:rsid w:val="009B0813"/>
    <w:rsid w:val="009E70BC"/>
    <w:rsid w:val="00A20AC6"/>
    <w:rsid w:val="00A81EF1"/>
    <w:rsid w:val="00A9577B"/>
    <w:rsid w:val="00A9760C"/>
    <w:rsid w:val="00AB01DB"/>
    <w:rsid w:val="00AB0DB3"/>
    <w:rsid w:val="00AC55B2"/>
    <w:rsid w:val="00AE4DC0"/>
    <w:rsid w:val="00B46B41"/>
    <w:rsid w:val="00BB0B75"/>
    <w:rsid w:val="00BB3C83"/>
    <w:rsid w:val="00BF44FD"/>
    <w:rsid w:val="00C0042B"/>
    <w:rsid w:val="00C15CE2"/>
    <w:rsid w:val="00C31D09"/>
    <w:rsid w:val="00C34FDA"/>
    <w:rsid w:val="00D068A9"/>
    <w:rsid w:val="00D12F2A"/>
    <w:rsid w:val="00D249BC"/>
    <w:rsid w:val="00D33D64"/>
    <w:rsid w:val="00D45036"/>
    <w:rsid w:val="00D53CDF"/>
    <w:rsid w:val="00D601A4"/>
    <w:rsid w:val="00D84C11"/>
    <w:rsid w:val="00D909F9"/>
    <w:rsid w:val="00D9230B"/>
    <w:rsid w:val="00DB6E7C"/>
    <w:rsid w:val="00DF7268"/>
    <w:rsid w:val="00E412F1"/>
    <w:rsid w:val="00E42752"/>
    <w:rsid w:val="00E43680"/>
    <w:rsid w:val="00E64521"/>
    <w:rsid w:val="00F42E9B"/>
    <w:rsid w:val="00F517EC"/>
    <w:rsid w:val="00F53C68"/>
    <w:rsid w:val="00FA7900"/>
    <w:rsid w:val="00FD2961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FD296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D2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FD296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D2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0C1E-BF2B-4AE6-B66C-884E5BF7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яков Василий Андреевич</dc:creator>
  <cp:lastModifiedBy>admin</cp:lastModifiedBy>
  <cp:revision>9</cp:revision>
  <cp:lastPrinted>2017-01-30T07:14:00Z</cp:lastPrinted>
  <dcterms:created xsi:type="dcterms:W3CDTF">2022-08-11T07:00:00Z</dcterms:created>
  <dcterms:modified xsi:type="dcterms:W3CDTF">2022-08-11T08:55:00Z</dcterms:modified>
</cp:coreProperties>
</file>